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+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919, Raková</w:t>
            </w:r>
          </w:p>
        </w:tc>
      </w:tr>
      <w:tr w:rsidR="004534D4" w:rsidRPr="003E7910" w:rsidTr="002536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3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14356          DIČ:  2023033287</w:t>
            </w:r>
          </w:p>
        </w:tc>
      </w:tr>
      <w:tr w:rsidR="0025361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614" w:rsidRPr="003E7910" w:rsidRDefault="0025361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14" w:rsidRPr="003E7910" w:rsidRDefault="00253614" w:rsidP="00253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  <w:tr w:rsidR="0025361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36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36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36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36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253614" w:rsidRPr="003E7910" w:rsidTr="002536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E7910" w:rsidRDefault="00253614" w:rsidP="00253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3614" w:rsidRPr="003E7910" w:rsidRDefault="00253614" w:rsidP="00253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253614" w:rsidRPr="003E7910" w:rsidRDefault="00253614" w:rsidP="00253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253614" w:rsidRPr="003E7910" w:rsidTr="002536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253614" w:rsidRPr="003E7910" w:rsidRDefault="00253614" w:rsidP="00253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253614" w:rsidRPr="003E7910" w:rsidRDefault="00253614" w:rsidP="00253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253614" w:rsidRPr="003E7910" w:rsidRDefault="00253614" w:rsidP="00253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253614" w:rsidRPr="003E7910" w:rsidTr="002536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E7910" w:rsidRDefault="00253614" w:rsidP="002536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614" w:rsidRPr="003E7910" w:rsidRDefault="00253614" w:rsidP="002536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253614" w:rsidRPr="003E7910" w:rsidRDefault="00253614" w:rsidP="00253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3614">
        <w:rPr>
          <w:rFonts w:cs="Arial"/>
          <w:szCs w:val="22"/>
        </w:rPr>
        <w:t>27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5361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</w:tr>
      <w:tr w:rsidR="00253614" w:rsidRPr="003E7910" w:rsidTr="002536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rbaníková J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 w:rsidP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 w:rsidP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 w:rsidP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 w:rsidP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 w:rsidP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 w:rsidP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 w:rsidP="00253614">
            <w:pPr>
              <w:rPr>
                <w:sz w:val="20"/>
                <w:szCs w:val="20"/>
              </w:rPr>
            </w:pPr>
          </w:p>
        </w:tc>
      </w:tr>
      <w:tr w:rsidR="0025361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omi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253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</w:tr>
      <w:tr w:rsidR="0025361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</w:tr>
      <w:tr w:rsidR="0025361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3614" w:rsidRPr="003E7910" w:rsidRDefault="002536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3614" w:rsidRPr="003E7910" w:rsidRDefault="0025361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C631A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631A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631A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631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631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1</w:t>
            </w:r>
          </w:p>
        </w:tc>
      </w:tr>
      <w:tr w:rsidR="0003344F" w:rsidRPr="003F477D" w:rsidTr="00C631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C631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31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C6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3</w:t>
            </w: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</w:tr>
      <w:tr w:rsidR="00C631A7" w:rsidRPr="003F477D" w:rsidTr="00C631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C631A7" w:rsidRPr="003F477D" w:rsidTr="00C631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9</w:t>
            </w: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631A7" w:rsidRPr="003F477D" w:rsidTr="00C631A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6</w:t>
            </w:r>
          </w:p>
        </w:tc>
      </w:tr>
      <w:tr w:rsidR="00C631A7" w:rsidRPr="003F477D" w:rsidTr="00C631A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31A7" w:rsidRPr="003F477D" w:rsidRDefault="00C631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31A7" w:rsidRPr="003F477D" w:rsidRDefault="00C631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1A7" w:rsidRPr="003F477D" w:rsidRDefault="00C570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5361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5361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5361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5361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25361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</w:tr>
      <w:tr w:rsidR="00E916CF" w:rsidRPr="003F477D" w:rsidTr="0025361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361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361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253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253614" w:rsidRPr="003F477D" w:rsidTr="0025361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C570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C570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614" w:rsidRPr="003F477D" w:rsidRDefault="00C570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53614" w:rsidRPr="003F477D" w:rsidTr="0025361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253614" w:rsidRPr="003F477D" w:rsidTr="0025361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614" w:rsidRPr="003F477D" w:rsidRDefault="00253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614" w:rsidRPr="003F477D" w:rsidRDefault="008025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18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C18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C18A1" w:rsidP="00CC18A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4</w:t>
            </w:r>
          </w:p>
        </w:tc>
        <w:tc>
          <w:tcPr>
            <w:tcW w:w="2405" w:type="dxa"/>
            <w:vAlign w:val="center"/>
          </w:tcPr>
          <w:p w:rsidR="0003344F" w:rsidRPr="003F477D" w:rsidRDefault="00CC18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18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18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18A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18A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C18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18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18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C18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8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8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8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8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06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18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006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006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2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7A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7A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58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58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58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58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31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3158B">
              <w:rPr>
                <w:szCs w:val="22"/>
              </w:rPr>
              <w:t>-629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6A0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6A0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6A0"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6A0">
              <w:rPr>
                <w:szCs w:val="22"/>
              </w:rPr>
              <w:t>309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C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CCE">
              <w:rPr>
                <w:szCs w:val="22"/>
              </w:rPr>
              <w:t>9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CCE">
              <w:rPr>
                <w:szCs w:val="22"/>
              </w:rPr>
              <w:t>-3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CCE">
              <w:rPr>
                <w:szCs w:val="22"/>
              </w:rPr>
              <w:t>9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38" w:rsidRDefault="00977A38" w:rsidP="00107589">
      <w:pPr>
        <w:spacing w:after="0" w:line="240" w:lineRule="auto"/>
      </w:pPr>
      <w:r>
        <w:separator/>
      </w:r>
    </w:p>
  </w:endnote>
  <w:endnote w:type="continuationSeparator" w:id="0">
    <w:p w:rsidR="00977A38" w:rsidRDefault="00977A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38" w:rsidRPr="00981468" w:rsidRDefault="00977A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648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38" w:rsidRDefault="00977A38" w:rsidP="00107589">
      <w:pPr>
        <w:spacing w:after="0" w:line="240" w:lineRule="auto"/>
      </w:pPr>
      <w:r>
        <w:separator/>
      </w:r>
    </w:p>
  </w:footnote>
  <w:footnote w:type="continuationSeparator" w:id="0">
    <w:p w:rsidR="00977A38" w:rsidRDefault="00977A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77A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7A38" w:rsidRPr="003F477D" w:rsidRDefault="00977A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7A38" w:rsidRPr="003F477D" w:rsidRDefault="00977A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143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32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7A38" w:rsidRPr="004268D2" w:rsidRDefault="00977A3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38" w:rsidRPr="004268D2" w:rsidRDefault="00977A3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614"/>
    <w:rsid w:val="00266CC9"/>
    <w:rsid w:val="00267F0D"/>
    <w:rsid w:val="002767C1"/>
    <w:rsid w:val="00280C2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6A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B0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553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A38"/>
    <w:rsid w:val="00981468"/>
    <w:rsid w:val="00984260"/>
    <w:rsid w:val="00987CCE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58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023"/>
    <w:rsid w:val="00C631A7"/>
    <w:rsid w:val="00C6795C"/>
    <w:rsid w:val="00C83AB2"/>
    <w:rsid w:val="00C87B5E"/>
    <w:rsid w:val="00C93A1A"/>
    <w:rsid w:val="00CA4B07"/>
    <w:rsid w:val="00CA67DD"/>
    <w:rsid w:val="00CC18A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484"/>
    <w:rsid w:val="00E57B5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4F3D-FA1C-4575-81DD-F4A17D8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4220</Words>
  <Characters>27092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8</cp:revision>
  <cp:lastPrinted>2015-01-27T14:36:00Z</cp:lastPrinted>
  <dcterms:created xsi:type="dcterms:W3CDTF">2018-02-27T16:53:00Z</dcterms:created>
  <dcterms:modified xsi:type="dcterms:W3CDTF">2018-02-28T14:36:00Z</dcterms:modified>
</cp:coreProperties>
</file>